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8C8E9" w14:textId="77777777"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sub_1"/>
      <w:r w:rsidRPr="00C9199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E5DE72" wp14:editId="1F9395EE">
            <wp:extent cx="698500" cy="679450"/>
            <wp:effectExtent l="0" t="0" r="6350" b="6350"/>
            <wp:docPr id="1" name="Рисунок 1" descr="Описание: Описание: Выкатной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Выкатной 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79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04418" w14:textId="77777777"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ий автономный окр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 Югра</w:t>
      </w:r>
    </w:p>
    <w:p w14:paraId="48C1486D" w14:textId="77777777"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sz w:val="28"/>
          <w:szCs w:val="28"/>
          <w:lang w:eastAsia="ru-RU"/>
        </w:rPr>
        <w:t>Ханты-Мансий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</w:t>
      </w:r>
      <w:r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</w:p>
    <w:p w14:paraId="3A04533E" w14:textId="77777777"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FA3C9A" w14:textId="77777777"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образование</w:t>
      </w:r>
    </w:p>
    <w:p w14:paraId="64F3B9EF" w14:textId="77777777"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е поселение Выкатной</w:t>
      </w:r>
    </w:p>
    <w:p w14:paraId="7530E56E" w14:textId="77777777"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DEA478" w14:textId="77777777"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СЕЛЬСКОГО ПОСЕЛЕНИЯ</w:t>
      </w:r>
    </w:p>
    <w:p w14:paraId="4B588502" w14:textId="77777777"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DF3697B" w14:textId="77777777"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14:paraId="1E225FAA" w14:textId="77777777" w:rsidR="00CE794D" w:rsidRPr="00C91998" w:rsidRDefault="00CE794D" w:rsidP="00CE794D">
      <w:pPr>
        <w:keepNext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CFF351" w14:textId="364259E0" w:rsidR="00CE794D" w:rsidRDefault="008271E7" w:rsidP="00B508F9">
      <w:pPr>
        <w:keepNext/>
        <w:spacing w:after="0" w:line="240" w:lineRule="atLeast"/>
        <w:ind w:right="-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E495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40C02" w:rsidRPr="00387E8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E495C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="00740C02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1E495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40C0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1E495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1E495C">
        <w:rPr>
          <w:rFonts w:ascii="Times New Roman" w:eastAsia="Times New Roman" w:hAnsi="Times New Roman"/>
          <w:sz w:val="28"/>
          <w:szCs w:val="28"/>
          <w:lang w:eastAsia="ru-RU"/>
        </w:rPr>
        <w:t>76</w:t>
      </w:r>
      <w:r w:rsidR="00740C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346B">
        <w:rPr>
          <w:rFonts w:ascii="Times New Roman" w:eastAsia="Times New Roman" w:hAnsi="Times New Roman"/>
          <w:sz w:val="28"/>
          <w:szCs w:val="28"/>
          <w:lang w:eastAsia="ru-RU"/>
        </w:rPr>
        <w:t>п.</w:t>
      </w:r>
      <w:r w:rsidR="00CE794D" w:rsidRPr="00C9199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ыкатной</w:t>
      </w:r>
      <w:bookmarkEnd w:id="0"/>
    </w:p>
    <w:p w14:paraId="234FA9D1" w14:textId="77777777" w:rsidR="00B508F9" w:rsidRPr="00584144" w:rsidRDefault="00B508F9" w:rsidP="00B508F9">
      <w:pPr>
        <w:keepNext/>
        <w:spacing w:after="0" w:line="240" w:lineRule="atLeast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B619B4" w14:textId="126671CF" w:rsidR="00CE794D" w:rsidRPr="00531B29" w:rsidRDefault="001E495C" w:rsidP="00584144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сельского поселения Выкатной от 17.12.2024 № 101 «</w:t>
      </w:r>
      <w:r w:rsidR="00CE794D" w:rsidRPr="00531B29">
        <w:rPr>
          <w:rFonts w:ascii="Times New Roman" w:hAnsi="Times New Roman"/>
          <w:sz w:val="28"/>
          <w:szCs w:val="28"/>
        </w:rPr>
        <w:t xml:space="preserve">Об </w:t>
      </w:r>
      <w:r w:rsidR="00303237">
        <w:rPr>
          <w:rFonts w:ascii="Times New Roman" w:hAnsi="Times New Roman"/>
          <w:sz w:val="28"/>
          <w:szCs w:val="28"/>
        </w:rPr>
        <w:t>утверждении перечня главных администраторов доходов бюджета сельского поселения Выкатной</w:t>
      </w:r>
      <w:r>
        <w:rPr>
          <w:rFonts w:ascii="Times New Roman" w:hAnsi="Times New Roman"/>
          <w:sz w:val="28"/>
          <w:szCs w:val="28"/>
        </w:rPr>
        <w:t>»</w:t>
      </w:r>
    </w:p>
    <w:p w14:paraId="4E04FFD5" w14:textId="18AB197E" w:rsidR="00CE794D" w:rsidRDefault="00CE794D" w:rsidP="00387E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FDB257" w14:textId="77777777" w:rsidR="00854048" w:rsidRDefault="00854048" w:rsidP="00387E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004BBC" w14:textId="620F9237" w:rsidR="005F560D" w:rsidRDefault="005F560D" w:rsidP="005F56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3237">
        <w:rPr>
          <w:rFonts w:ascii="Times New Roman" w:hAnsi="Times New Roman"/>
          <w:sz w:val="28"/>
          <w:szCs w:val="28"/>
        </w:rPr>
        <w:t>В</w:t>
      </w:r>
      <w:r w:rsidR="001E495C">
        <w:rPr>
          <w:rFonts w:ascii="Times New Roman" w:hAnsi="Times New Roman"/>
          <w:sz w:val="28"/>
          <w:szCs w:val="28"/>
        </w:rPr>
        <w:t xml:space="preserve"> целях приведения муниципального правового акта</w:t>
      </w:r>
      <w:r w:rsidR="001E495C" w:rsidRPr="001E495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E495C" w:rsidRPr="001E495C">
        <w:rPr>
          <w:rFonts w:ascii="Times New Roman" w:hAnsi="Times New Roman"/>
          <w:sz w:val="28"/>
          <w:szCs w:val="28"/>
        </w:rPr>
        <w:t>в соответстви</w:t>
      </w:r>
      <w:r w:rsidR="001E495C">
        <w:rPr>
          <w:rFonts w:ascii="Times New Roman" w:hAnsi="Times New Roman"/>
          <w:sz w:val="28"/>
          <w:szCs w:val="28"/>
        </w:rPr>
        <w:t>е</w:t>
      </w:r>
      <w:r w:rsidR="001E495C" w:rsidRPr="001E495C">
        <w:rPr>
          <w:rFonts w:ascii="Times New Roman" w:hAnsi="Times New Roman"/>
          <w:sz w:val="28"/>
          <w:szCs w:val="28"/>
        </w:rPr>
        <w:t xml:space="preserve"> с действую</w:t>
      </w:r>
      <w:r w:rsidR="001E495C">
        <w:rPr>
          <w:rFonts w:ascii="Times New Roman" w:hAnsi="Times New Roman"/>
          <w:sz w:val="28"/>
          <w:szCs w:val="28"/>
        </w:rPr>
        <w:t>щим законодательством Российской Федерации</w:t>
      </w:r>
      <w:r w:rsidRPr="00303237">
        <w:rPr>
          <w:rFonts w:ascii="Times New Roman" w:hAnsi="Times New Roman"/>
          <w:sz w:val="28"/>
          <w:szCs w:val="28"/>
        </w:rPr>
        <w:t xml:space="preserve">, </w:t>
      </w:r>
      <w:r w:rsidR="00387E8F">
        <w:rPr>
          <w:rFonts w:ascii="Times New Roman" w:hAnsi="Times New Roman"/>
          <w:sz w:val="28"/>
          <w:szCs w:val="28"/>
        </w:rPr>
        <w:t xml:space="preserve">руководствуясь </w:t>
      </w:r>
      <w:r w:rsidRPr="00303237">
        <w:rPr>
          <w:rFonts w:ascii="Times New Roman" w:hAnsi="Times New Roman"/>
          <w:sz w:val="28"/>
          <w:szCs w:val="28"/>
        </w:rPr>
        <w:t>Уставом се</w:t>
      </w:r>
      <w:r>
        <w:rPr>
          <w:rFonts w:ascii="Times New Roman" w:hAnsi="Times New Roman"/>
          <w:sz w:val="28"/>
          <w:szCs w:val="28"/>
        </w:rPr>
        <w:t>льского поселения Выкатной</w:t>
      </w:r>
      <w:r w:rsidRPr="00303237">
        <w:rPr>
          <w:rFonts w:ascii="Times New Roman" w:hAnsi="Times New Roman"/>
          <w:sz w:val="28"/>
          <w:szCs w:val="28"/>
        </w:rPr>
        <w:t>:</w:t>
      </w:r>
    </w:p>
    <w:p w14:paraId="3A27D3DD" w14:textId="77777777" w:rsidR="00854048" w:rsidRDefault="00854048" w:rsidP="0085404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F37A3B" w14:textId="29B872D8" w:rsidR="005F560D" w:rsidRPr="001F5FF1" w:rsidRDefault="005F560D" w:rsidP="005F560D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F5FF1">
        <w:rPr>
          <w:rFonts w:ascii="Times New Roman" w:hAnsi="Times New Roman"/>
          <w:sz w:val="28"/>
          <w:szCs w:val="28"/>
        </w:rPr>
        <w:t xml:space="preserve">1. </w:t>
      </w:r>
      <w:r w:rsidR="001E495C" w:rsidRPr="001E495C">
        <w:rPr>
          <w:rFonts w:ascii="Times New Roman" w:hAnsi="Times New Roman"/>
          <w:sz w:val="28"/>
          <w:szCs w:val="28"/>
        </w:rPr>
        <w:t>Внести в Приложение</w:t>
      </w:r>
      <w:r w:rsidR="001E495C">
        <w:rPr>
          <w:rFonts w:ascii="Times New Roman" w:hAnsi="Times New Roman"/>
          <w:sz w:val="28"/>
          <w:szCs w:val="28"/>
        </w:rPr>
        <w:t xml:space="preserve"> 1</w:t>
      </w:r>
      <w:r w:rsidR="001E495C" w:rsidRPr="001E495C">
        <w:rPr>
          <w:rFonts w:ascii="Times New Roman" w:hAnsi="Times New Roman"/>
          <w:sz w:val="28"/>
          <w:szCs w:val="28"/>
        </w:rPr>
        <w:t xml:space="preserve"> к постановлению администрации сельского поселения Выкатной от</w:t>
      </w:r>
      <w:r w:rsidR="001E495C">
        <w:rPr>
          <w:rFonts w:ascii="Times New Roman" w:hAnsi="Times New Roman"/>
          <w:sz w:val="28"/>
          <w:szCs w:val="28"/>
        </w:rPr>
        <w:t xml:space="preserve"> </w:t>
      </w:r>
      <w:r w:rsidR="001E495C" w:rsidRPr="001E495C">
        <w:rPr>
          <w:rFonts w:ascii="Times New Roman" w:hAnsi="Times New Roman"/>
          <w:sz w:val="28"/>
          <w:szCs w:val="28"/>
        </w:rPr>
        <w:t>17.12.2024 № 101 «Об утверждении перечня главных администраторов доходов бюджета сельского поселения Выкатной»</w:t>
      </w:r>
      <w:r w:rsidR="001E495C">
        <w:rPr>
          <w:rFonts w:ascii="Times New Roman" w:hAnsi="Times New Roman"/>
          <w:sz w:val="28"/>
          <w:szCs w:val="28"/>
        </w:rPr>
        <w:t>,</w:t>
      </w:r>
      <w:r w:rsidR="001E495C" w:rsidRPr="001E495C">
        <w:t xml:space="preserve"> </w:t>
      </w:r>
      <w:r w:rsidR="001E495C" w:rsidRPr="001E495C">
        <w:rPr>
          <w:rFonts w:ascii="Times New Roman" w:hAnsi="Times New Roman"/>
          <w:sz w:val="28"/>
          <w:szCs w:val="28"/>
        </w:rPr>
        <w:t>следующие изменения:</w:t>
      </w:r>
    </w:p>
    <w:p w14:paraId="44A4D26B" w14:textId="39101673" w:rsidR="005F560D" w:rsidRDefault="005F560D" w:rsidP="005F560D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393A0B9A" w14:textId="31BE2B5B" w:rsidR="001E495C" w:rsidRDefault="001E495C" w:rsidP="001E495C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A5045A">
        <w:rPr>
          <w:rFonts w:ascii="Times New Roman" w:hAnsi="Times New Roman"/>
          <w:sz w:val="28"/>
          <w:szCs w:val="28"/>
        </w:rPr>
        <w:t>Раздел «</w:t>
      </w:r>
      <w:r w:rsidR="00A5045A" w:rsidRPr="00A5045A">
        <w:rPr>
          <w:rFonts w:ascii="Times New Roman" w:hAnsi="Times New Roman"/>
          <w:sz w:val="28"/>
          <w:szCs w:val="28"/>
        </w:rPr>
        <w:t>Федеральные администраторы поступлений</w:t>
      </w:r>
      <w:r w:rsidR="00A5045A">
        <w:rPr>
          <w:rFonts w:ascii="Times New Roman" w:hAnsi="Times New Roman"/>
          <w:sz w:val="28"/>
          <w:szCs w:val="28"/>
        </w:rPr>
        <w:t>» в таблице</w:t>
      </w:r>
      <w:r>
        <w:rPr>
          <w:rFonts w:ascii="Times New Roman" w:hAnsi="Times New Roman"/>
          <w:sz w:val="28"/>
          <w:szCs w:val="28"/>
        </w:rPr>
        <w:t xml:space="preserve"> «Перечень </w:t>
      </w:r>
      <w:r w:rsidRPr="001E495C">
        <w:rPr>
          <w:rFonts w:ascii="Times New Roman" w:hAnsi="Times New Roman"/>
          <w:sz w:val="28"/>
          <w:szCs w:val="28"/>
        </w:rPr>
        <w:t>главных администраторов доходов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495C">
        <w:rPr>
          <w:rFonts w:ascii="Times New Roman" w:hAnsi="Times New Roman"/>
          <w:sz w:val="28"/>
          <w:szCs w:val="28"/>
        </w:rPr>
        <w:t>сельского поселения Выкатной</w:t>
      </w:r>
      <w:r>
        <w:rPr>
          <w:rFonts w:ascii="Times New Roman" w:hAnsi="Times New Roman"/>
          <w:sz w:val="28"/>
          <w:szCs w:val="28"/>
        </w:rPr>
        <w:t>» дополнить строкой следующего содержания</w:t>
      </w:r>
      <w:r w:rsidR="00A5045A">
        <w:rPr>
          <w:rFonts w:ascii="Times New Roman" w:hAnsi="Times New Roman"/>
          <w:sz w:val="28"/>
          <w:szCs w:val="28"/>
        </w:rPr>
        <w:t>:</w:t>
      </w:r>
    </w:p>
    <w:p w14:paraId="67920890" w14:textId="398548B2" w:rsidR="00A5045A" w:rsidRDefault="00A5045A" w:rsidP="00A504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659"/>
        <w:gridCol w:w="4814"/>
      </w:tblGrid>
      <w:tr w:rsidR="00A5045A" w:rsidRPr="00DF4388" w14:paraId="55D0F399" w14:textId="77777777" w:rsidTr="00463F86">
        <w:trPr>
          <w:trHeight w:val="1167"/>
        </w:trPr>
        <w:tc>
          <w:tcPr>
            <w:tcW w:w="1872" w:type="dxa"/>
            <w:shd w:val="clear" w:color="auto" w:fill="FFFFFF" w:themeFill="background1"/>
            <w:hideMark/>
          </w:tcPr>
          <w:p w14:paraId="164988BC" w14:textId="77777777" w:rsidR="00A5045A" w:rsidRPr="00DF4388" w:rsidRDefault="00A5045A" w:rsidP="00463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59" w:type="dxa"/>
            <w:shd w:val="clear" w:color="auto" w:fill="FFFFFF" w:themeFill="background1"/>
            <w:hideMark/>
          </w:tcPr>
          <w:p w14:paraId="1E0F44DA" w14:textId="77777777" w:rsidR="00A5045A" w:rsidRPr="00DF4388" w:rsidRDefault="00A5045A" w:rsidP="00463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1 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0</w:t>
            </w: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4814" w:type="dxa"/>
            <w:shd w:val="clear" w:color="auto" w:fill="FFFFFF" w:themeFill="background1"/>
            <w:hideMark/>
          </w:tcPr>
          <w:p w14:paraId="4AD12DA5" w14:textId="7CC7998B" w:rsidR="00A5045A" w:rsidRPr="00DF4388" w:rsidRDefault="00A5045A" w:rsidP="00463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лог на доходы физических лиц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части суммы налога, относящейся к налоговой базе, указанной в пункте 62 статьи</w:t>
            </w:r>
            <w:r w:rsidR="00536A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bookmarkStart w:id="1" w:name="_GoBack"/>
            <w:bookmarkEnd w:id="1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10 Налогового кодекса Российской Федерации, не превышающей 5 миллионов рублей.</w:t>
            </w:r>
          </w:p>
        </w:tc>
      </w:tr>
    </w:tbl>
    <w:p w14:paraId="4942A8F5" w14:textId="732EE7EC" w:rsidR="00A5045A" w:rsidRDefault="00A5045A" w:rsidP="00A5045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14:paraId="69842C03" w14:textId="0E9962DB" w:rsidR="00536AD7" w:rsidRDefault="00536AD7" w:rsidP="00536A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723763" w14:textId="0B209A2E" w:rsidR="00536AD7" w:rsidRDefault="00536AD7" w:rsidP="00536A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1.2. В</w:t>
      </w:r>
      <w:r w:rsidRPr="00536AD7">
        <w:rPr>
          <w:rFonts w:ascii="Times New Roman" w:hAnsi="Times New Roman"/>
          <w:sz w:val="28"/>
          <w:szCs w:val="28"/>
        </w:rPr>
        <w:t xml:space="preserve"> таблице «Перечень главных администраторов доходов бюджета сельского поселения Выкатной»</w:t>
      </w:r>
      <w:r>
        <w:rPr>
          <w:rFonts w:ascii="Times New Roman" w:hAnsi="Times New Roman"/>
          <w:sz w:val="28"/>
          <w:szCs w:val="28"/>
        </w:rPr>
        <w:t xml:space="preserve"> исключить строки следующего содержания:</w:t>
      </w:r>
    </w:p>
    <w:p w14:paraId="334C8CD5" w14:textId="565477C4" w:rsidR="00536AD7" w:rsidRDefault="00536AD7" w:rsidP="00536A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659"/>
        <w:gridCol w:w="4814"/>
      </w:tblGrid>
      <w:tr w:rsidR="00536AD7" w:rsidRPr="00DF4388" w14:paraId="0F7DB3B2" w14:textId="77777777" w:rsidTr="00461C10">
        <w:trPr>
          <w:trHeight w:val="556"/>
        </w:trPr>
        <w:tc>
          <w:tcPr>
            <w:tcW w:w="1872" w:type="dxa"/>
          </w:tcPr>
          <w:p w14:paraId="694095A5" w14:textId="77777777" w:rsidR="00536AD7" w:rsidRPr="002F4B4B" w:rsidRDefault="00536AD7" w:rsidP="00461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EE0000"/>
                <w:sz w:val="24"/>
                <w:szCs w:val="24"/>
                <w:lang w:eastAsia="ru-RU"/>
              </w:rPr>
            </w:pPr>
            <w:r w:rsidRPr="00536A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59" w:type="dxa"/>
          </w:tcPr>
          <w:p w14:paraId="6DB9D85E" w14:textId="77777777" w:rsidR="00536AD7" w:rsidRPr="00536AD7" w:rsidRDefault="00536AD7" w:rsidP="00461C10">
            <w:pPr>
              <w:pStyle w:val="western"/>
              <w:jc w:val="center"/>
            </w:pPr>
            <w:r w:rsidRPr="00536AD7">
              <w:t>1 11 05325 10 0000 120</w:t>
            </w:r>
          </w:p>
          <w:p w14:paraId="0DAE90E7" w14:textId="77777777" w:rsidR="00536AD7" w:rsidRPr="00536AD7" w:rsidRDefault="00536AD7" w:rsidP="00461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</w:tcPr>
          <w:p w14:paraId="7CF9A00B" w14:textId="77777777" w:rsidR="00536AD7" w:rsidRPr="00DF4388" w:rsidRDefault="00536AD7" w:rsidP="00461C10">
            <w:pPr>
              <w:pStyle w:val="western"/>
              <w:jc w:val="both"/>
              <w:rPr>
                <w:bCs/>
              </w:rPr>
            </w:pPr>
            <w:r w:rsidRPr="00DF4388">
              <w:rPr>
                <w:shd w:val="clear" w:color="auto" w:fill="FFFFFF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536AD7" w:rsidRPr="00DF4388" w14:paraId="2371D732" w14:textId="77777777" w:rsidTr="00461C10">
        <w:trPr>
          <w:trHeight w:val="972"/>
        </w:trPr>
        <w:tc>
          <w:tcPr>
            <w:tcW w:w="1872" w:type="dxa"/>
            <w:shd w:val="clear" w:color="auto" w:fill="FFFFFF" w:themeFill="background1"/>
            <w:hideMark/>
          </w:tcPr>
          <w:p w14:paraId="64636424" w14:textId="77777777" w:rsidR="00536AD7" w:rsidRPr="00DF4388" w:rsidRDefault="00536AD7" w:rsidP="00461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59" w:type="dxa"/>
            <w:shd w:val="clear" w:color="auto" w:fill="FFFFFF" w:themeFill="background1"/>
            <w:hideMark/>
          </w:tcPr>
          <w:p w14:paraId="5405A6EC" w14:textId="77777777" w:rsidR="00536AD7" w:rsidRPr="00536AD7" w:rsidRDefault="00536AD7" w:rsidP="00461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36A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6 07090 10 0000 140</w:t>
            </w:r>
          </w:p>
        </w:tc>
        <w:tc>
          <w:tcPr>
            <w:tcW w:w="4814" w:type="dxa"/>
            <w:shd w:val="clear" w:color="auto" w:fill="FFFFFF" w:themeFill="background1"/>
            <w:hideMark/>
          </w:tcPr>
          <w:p w14:paraId="77E19083" w14:textId="77777777" w:rsidR="00536AD7" w:rsidRPr="00DF4388" w:rsidRDefault="00536AD7" w:rsidP="00461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536AD7" w:rsidRPr="00F9346B" w14:paraId="5E78BA6F" w14:textId="77777777" w:rsidTr="00461C10">
        <w:trPr>
          <w:trHeight w:val="1040"/>
        </w:trPr>
        <w:tc>
          <w:tcPr>
            <w:tcW w:w="1872" w:type="dxa"/>
            <w:shd w:val="clear" w:color="auto" w:fill="FFFFFF" w:themeFill="background1"/>
          </w:tcPr>
          <w:p w14:paraId="61595854" w14:textId="77777777" w:rsidR="00536AD7" w:rsidRPr="00DF4388" w:rsidRDefault="00536AD7" w:rsidP="00461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59" w:type="dxa"/>
            <w:shd w:val="clear" w:color="auto" w:fill="FFFFFF" w:themeFill="background1"/>
          </w:tcPr>
          <w:p w14:paraId="3B9E6D13" w14:textId="77777777" w:rsidR="00536AD7" w:rsidRPr="00536AD7" w:rsidRDefault="00536AD7" w:rsidP="00461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36AD7">
              <w:rPr>
                <w:rFonts w:ascii="Times New Roman" w:hAnsi="Times New Roman"/>
                <w:sz w:val="24"/>
                <w:szCs w:val="24"/>
              </w:rPr>
              <w:t>1 16 09040 10 0000 140</w:t>
            </w:r>
          </w:p>
        </w:tc>
        <w:tc>
          <w:tcPr>
            <w:tcW w:w="4814" w:type="dxa"/>
            <w:shd w:val="clear" w:color="auto" w:fill="FFFFFF" w:themeFill="background1"/>
          </w:tcPr>
          <w:p w14:paraId="47CB5495" w14:textId="77777777" w:rsidR="00536AD7" w:rsidRPr="00F9346B" w:rsidRDefault="00536AD7" w:rsidP="00461C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</w:t>
            </w:r>
            <w:r w:rsidRPr="00BC22A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536AD7" w:rsidRPr="00DF4388" w14:paraId="387772F0" w14:textId="77777777" w:rsidTr="00461C10">
        <w:trPr>
          <w:trHeight w:val="841"/>
        </w:trPr>
        <w:tc>
          <w:tcPr>
            <w:tcW w:w="1872" w:type="dxa"/>
            <w:shd w:val="clear" w:color="auto" w:fill="FFFFFF" w:themeFill="background1"/>
            <w:hideMark/>
          </w:tcPr>
          <w:p w14:paraId="58951A27" w14:textId="77777777" w:rsidR="00536AD7" w:rsidRPr="00DF4388" w:rsidRDefault="00536AD7" w:rsidP="00461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59" w:type="dxa"/>
            <w:shd w:val="clear" w:color="auto" w:fill="FFFFFF" w:themeFill="background1"/>
            <w:hideMark/>
          </w:tcPr>
          <w:p w14:paraId="6B191E3C" w14:textId="77777777" w:rsidR="00536AD7" w:rsidRPr="00536AD7" w:rsidRDefault="00536AD7" w:rsidP="00461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36A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6 10061 10 0000 140</w:t>
            </w:r>
          </w:p>
        </w:tc>
        <w:tc>
          <w:tcPr>
            <w:tcW w:w="4814" w:type="dxa"/>
            <w:shd w:val="clear" w:color="auto" w:fill="FFFFFF" w:themeFill="background1"/>
            <w:hideMark/>
          </w:tcPr>
          <w:p w14:paraId="3DA9DC5B" w14:textId="77777777" w:rsidR="00536AD7" w:rsidRPr="00DF4388" w:rsidRDefault="00536AD7" w:rsidP="00461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 </w:t>
            </w:r>
            <w:bookmarkStart w:id="2" w:name="l38621"/>
            <w:bookmarkEnd w:id="2"/>
            <w:r w:rsidRPr="00DF43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редств муниципального дорожного фонда)</w:t>
            </w:r>
          </w:p>
        </w:tc>
      </w:tr>
      <w:tr w:rsidR="00536AD7" w:rsidRPr="00DF4388" w14:paraId="5CF637EA" w14:textId="77777777" w:rsidTr="00461C10">
        <w:trPr>
          <w:trHeight w:val="1654"/>
        </w:trPr>
        <w:tc>
          <w:tcPr>
            <w:tcW w:w="1872" w:type="dxa"/>
            <w:shd w:val="clear" w:color="auto" w:fill="FFFFFF" w:themeFill="background1"/>
          </w:tcPr>
          <w:p w14:paraId="59813FE5" w14:textId="77777777" w:rsidR="00536AD7" w:rsidRPr="00DF4388" w:rsidRDefault="00536AD7" w:rsidP="00461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D24CF" w14:textId="77777777" w:rsidR="00536AD7" w:rsidRPr="00536AD7" w:rsidRDefault="00536AD7" w:rsidP="00461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36AD7">
              <w:rPr>
                <w:rFonts w:ascii="Times New Roman" w:hAnsi="Times New Roman"/>
                <w:sz w:val="24"/>
                <w:szCs w:val="24"/>
              </w:rPr>
              <w:t>1 16 10032 10 0000 14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9F344" w14:textId="77777777" w:rsidR="00536AD7" w:rsidRPr="00DF4388" w:rsidRDefault="00536AD7" w:rsidP="00461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43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F43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нитарными предприятиями)</w:t>
            </w:r>
          </w:p>
        </w:tc>
      </w:tr>
      <w:tr w:rsidR="00536AD7" w:rsidRPr="00DF4388" w14:paraId="443EF5DA" w14:textId="77777777" w:rsidTr="00461C10">
        <w:trPr>
          <w:trHeight w:val="1654"/>
        </w:trPr>
        <w:tc>
          <w:tcPr>
            <w:tcW w:w="1872" w:type="dxa"/>
            <w:shd w:val="clear" w:color="auto" w:fill="FFFFFF" w:themeFill="background1"/>
            <w:hideMark/>
          </w:tcPr>
          <w:p w14:paraId="6CCBFF65" w14:textId="77777777" w:rsidR="00536AD7" w:rsidRPr="00DF4388" w:rsidRDefault="00536AD7" w:rsidP="00461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59" w:type="dxa"/>
            <w:shd w:val="clear" w:color="auto" w:fill="FFFFFF" w:themeFill="background1"/>
            <w:hideMark/>
          </w:tcPr>
          <w:p w14:paraId="6911BB67" w14:textId="77777777" w:rsidR="00536AD7" w:rsidRPr="00536AD7" w:rsidRDefault="00536AD7" w:rsidP="00461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36A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6 10081 10 0000 140</w:t>
            </w:r>
          </w:p>
        </w:tc>
        <w:tc>
          <w:tcPr>
            <w:tcW w:w="4814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684F460B" w14:textId="77777777" w:rsidR="00536AD7" w:rsidRPr="00DF4388" w:rsidRDefault="00536AD7" w:rsidP="00461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</w:t>
            </w:r>
            <w:r w:rsidRPr="00DF43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36AD7" w:rsidRPr="00DF4388" w14:paraId="0279431D" w14:textId="77777777" w:rsidTr="00461C10">
        <w:trPr>
          <w:trHeight w:val="387"/>
        </w:trPr>
        <w:tc>
          <w:tcPr>
            <w:tcW w:w="1872" w:type="dxa"/>
            <w:shd w:val="clear" w:color="auto" w:fill="FFFFFF" w:themeFill="background1"/>
          </w:tcPr>
          <w:p w14:paraId="3E6A8E94" w14:textId="77777777" w:rsidR="00536AD7" w:rsidRPr="00DF4388" w:rsidRDefault="00536AD7" w:rsidP="00461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50</w:t>
            </w:r>
          </w:p>
        </w:tc>
        <w:tc>
          <w:tcPr>
            <w:tcW w:w="2659" w:type="dxa"/>
            <w:shd w:val="clear" w:color="auto" w:fill="FFFFFF" w:themeFill="background1"/>
          </w:tcPr>
          <w:p w14:paraId="18EC8A33" w14:textId="77777777" w:rsidR="00536AD7" w:rsidRPr="00536AD7" w:rsidRDefault="00536AD7" w:rsidP="00461C10">
            <w:pPr>
              <w:pStyle w:val="western"/>
              <w:jc w:val="center"/>
            </w:pPr>
            <w:r w:rsidRPr="00536AD7">
              <w:t>1 16 10082 10 0000 140</w:t>
            </w:r>
          </w:p>
          <w:p w14:paraId="457E967A" w14:textId="77777777" w:rsidR="00536AD7" w:rsidRPr="00536AD7" w:rsidRDefault="00536AD7" w:rsidP="00461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F98E5" w14:textId="77777777" w:rsidR="00536AD7" w:rsidRPr="00DF4388" w:rsidRDefault="00536AD7" w:rsidP="00461C10">
            <w:pPr>
              <w:pStyle w:val="western"/>
              <w:jc w:val="both"/>
            </w:pPr>
            <w:r w:rsidRPr="00DF4388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536AD7" w:rsidRPr="00DF4388" w14:paraId="1D123BDE" w14:textId="77777777" w:rsidTr="00461C10">
        <w:trPr>
          <w:trHeight w:val="505"/>
        </w:trPr>
        <w:tc>
          <w:tcPr>
            <w:tcW w:w="1872" w:type="dxa"/>
            <w:shd w:val="clear" w:color="auto" w:fill="FFFFFF" w:themeFill="background1"/>
          </w:tcPr>
          <w:p w14:paraId="011072AD" w14:textId="77777777" w:rsidR="00536AD7" w:rsidRPr="00DF4388" w:rsidRDefault="00536AD7" w:rsidP="00461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59" w:type="dxa"/>
            <w:shd w:val="clear" w:color="auto" w:fill="FFFFFF" w:themeFill="background1"/>
          </w:tcPr>
          <w:p w14:paraId="6F0C00BB" w14:textId="77777777" w:rsidR="00536AD7" w:rsidRPr="00536AD7" w:rsidRDefault="00536AD7" w:rsidP="00461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36A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7 15030 10 0000 150</w:t>
            </w:r>
          </w:p>
        </w:tc>
        <w:tc>
          <w:tcPr>
            <w:tcW w:w="4814" w:type="dxa"/>
            <w:shd w:val="clear" w:color="auto" w:fill="FFFFFF" w:themeFill="background1"/>
          </w:tcPr>
          <w:p w14:paraId="3A850B60" w14:textId="77777777" w:rsidR="00536AD7" w:rsidRPr="00DF4388" w:rsidRDefault="00536AD7" w:rsidP="00461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ициативные платежи, зачисляемые в бюджеты сельских поселений</w:t>
            </w:r>
          </w:p>
        </w:tc>
      </w:tr>
      <w:tr w:rsidR="00536AD7" w:rsidRPr="00DF4388" w14:paraId="39DF5ED7" w14:textId="77777777" w:rsidTr="00461C10">
        <w:trPr>
          <w:trHeight w:val="549"/>
        </w:trPr>
        <w:tc>
          <w:tcPr>
            <w:tcW w:w="1872" w:type="dxa"/>
            <w:shd w:val="clear" w:color="auto" w:fill="FFFFFF" w:themeFill="background1"/>
          </w:tcPr>
          <w:p w14:paraId="5F8F6CE4" w14:textId="77777777" w:rsidR="00536AD7" w:rsidRPr="00DF4388" w:rsidRDefault="00536AD7" w:rsidP="00461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59" w:type="dxa"/>
            <w:shd w:val="clear" w:color="auto" w:fill="FFFFFF" w:themeFill="background1"/>
            <w:noWrap/>
          </w:tcPr>
          <w:p w14:paraId="1C515E57" w14:textId="77777777" w:rsidR="00536AD7" w:rsidRPr="00536AD7" w:rsidRDefault="00536AD7" w:rsidP="00461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36A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2 25447 10 0000 150</w:t>
            </w:r>
          </w:p>
        </w:tc>
        <w:tc>
          <w:tcPr>
            <w:tcW w:w="4814" w:type="dxa"/>
            <w:shd w:val="clear" w:color="auto" w:fill="FFFFFF" w:themeFill="background1"/>
          </w:tcPr>
          <w:p w14:paraId="789CFE94" w14:textId="77777777" w:rsidR="00536AD7" w:rsidRPr="00DF4388" w:rsidRDefault="00536AD7" w:rsidP="00461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36AD7" w:rsidRPr="00DF4388" w14:paraId="3889D650" w14:textId="77777777" w:rsidTr="00461C10">
        <w:trPr>
          <w:trHeight w:val="960"/>
        </w:trPr>
        <w:tc>
          <w:tcPr>
            <w:tcW w:w="1872" w:type="dxa"/>
            <w:shd w:val="clear" w:color="auto" w:fill="FFFFFF" w:themeFill="background1"/>
          </w:tcPr>
          <w:p w14:paraId="4946274F" w14:textId="77777777" w:rsidR="00536AD7" w:rsidRPr="00DF4388" w:rsidRDefault="00536AD7" w:rsidP="00461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59" w:type="dxa"/>
            <w:shd w:val="clear" w:color="auto" w:fill="FFFFFF" w:themeFill="background1"/>
          </w:tcPr>
          <w:p w14:paraId="235EED4C" w14:textId="77777777" w:rsidR="00536AD7" w:rsidRPr="00536AD7" w:rsidRDefault="00536AD7" w:rsidP="00461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36A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19 35930 10 0000 150</w:t>
            </w:r>
          </w:p>
        </w:tc>
        <w:tc>
          <w:tcPr>
            <w:tcW w:w="4814" w:type="dxa"/>
            <w:shd w:val="clear" w:color="auto" w:fill="FFFFFF" w:themeFill="background1"/>
          </w:tcPr>
          <w:p w14:paraId="0BC25028" w14:textId="77777777" w:rsidR="00536AD7" w:rsidRPr="00DF4388" w:rsidRDefault="00536AD7" w:rsidP="00461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зврат остатков субвенций на государственную регистрацию актов гражданского состояния из бюджетов сельских поселений</w:t>
            </w:r>
          </w:p>
        </w:tc>
      </w:tr>
      <w:tr w:rsidR="00536AD7" w:rsidRPr="00DF4388" w14:paraId="2B5E7D68" w14:textId="77777777" w:rsidTr="00461C10">
        <w:trPr>
          <w:trHeight w:val="960"/>
        </w:trPr>
        <w:tc>
          <w:tcPr>
            <w:tcW w:w="1872" w:type="dxa"/>
            <w:shd w:val="clear" w:color="auto" w:fill="FFFFFF" w:themeFill="background1"/>
          </w:tcPr>
          <w:p w14:paraId="1AEF955B" w14:textId="77777777" w:rsidR="00536AD7" w:rsidRPr="00DF4388" w:rsidRDefault="00536AD7" w:rsidP="00461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59" w:type="dxa"/>
            <w:shd w:val="clear" w:color="auto" w:fill="FFFFFF" w:themeFill="background1"/>
          </w:tcPr>
          <w:p w14:paraId="744172D0" w14:textId="77777777" w:rsidR="00536AD7" w:rsidRPr="00536AD7" w:rsidRDefault="00536AD7" w:rsidP="00461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36A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19 35118 10 0000 150</w:t>
            </w:r>
          </w:p>
        </w:tc>
        <w:tc>
          <w:tcPr>
            <w:tcW w:w="4814" w:type="dxa"/>
            <w:shd w:val="clear" w:color="auto" w:fill="FFFFFF" w:themeFill="background1"/>
          </w:tcPr>
          <w:p w14:paraId="0DDE7C98" w14:textId="77777777" w:rsidR="00536AD7" w:rsidRPr="00DF4388" w:rsidRDefault="00536AD7" w:rsidP="00461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43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сельских поселений</w:t>
            </w:r>
          </w:p>
        </w:tc>
      </w:tr>
    </w:tbl>
    <w:p w14:paraId="01837C70" w14:textId="4B175644" w:rsidR="00536AD7" w:rsidRPr="00A5045A" w:rsidRDefault="00536AD7" w:rsidP="00536AD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14:paraId="4978B742" w14:textId="77777777" w:rsidR="005F560D" w:rsidRPr="005F560D" w:rsidRDefault="005F560D" w:rsidP="00536AD7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75FACF65" w14:textId="4C4D0432" w:rsidR="00F03C6D" w:rsidRPr="00DF4388" w:rsidRDefault="001E495C" w:rsidP="0085404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F560D" w:rsidRPr="00DF438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03C6D" w:rsidRPr="00DF43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03C6D" w:rsidRPr="00DF4388">
        <w:rPr>
          <w:rFonts w:ascii="Times New Roman" w:eastAsia="Times New Roman" w:hAnsi="Times New Roman"/>
          <w:sz w:val="28"/>
          <w:szCs w:val="28"/>
          <w:lang w:eastAsia="ru-RU"/>
        </w:rPr>
        <w:t>остановление вступает в силу после его официального опубликования (обнародования).</w:t>
      </w:r>
    </w:p>
    <w:p w14:paraId="3BF1C4F7" w14:textId="77777777" w:rsidR="001F5FF1" w:rsidRPr="00DF4388" w:rsidRDefault="001F5FF1" w:rsidP="008540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3426A0" w14:textId="79BABFA2" w:rsidR="001F5FF1" w:rsidRPr="00DF4388" w:rsidRDefault="001F5FF1" w:rsidP="001F5F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569F31" w14:textId="77777777" w:rsidR="001F5FF1" w:rsidRPr="00DF4388" w:rsidRDefault="001F5FF1" w:rsidP="001F5F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F4B656" w14:textId="63380C26" w:rsidR="00CE794D" w:rsidRPr="00DF4388" w:rsidRDefault="001E495C" w:rsidP="00CE79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г</w:t>
      </w:r>
      <w:r w:rsidR="00CE794D" w:rsidRPr="00DF4388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740C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794D" w:rsidRPr="00DF4388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</w:p>
    <w:p w14:paraId="1503B5C5" w14:textId="38F4E0D9" w:rsidR="00CE794D" w:rsidRPr="00DF4388" w:rsidRDefault="00CE794D" w:rsidP="00CE79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4388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Выкатной                                       </w:t>
      </w:r>
      <w:r w:rsidR="00F934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387E8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536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495C">
        <w:rPr>
          <w:rFonts w:ascii="Times New Roman" w:eastAsia="Times New Roman" w:hAnsi="Times New Roman"/>
          <w:sz w:val="28"/>
          <w:szCs w:val="28"/>
          <w:lang w:eastAsia="ru-RU"/>
        </w:rPr>
        <w:t>И.</w:t>
      </w:r>
      <w:r w:rsidR="00740C02">
        <w:rPr>
          <w:rFonts w:ascii="Times New Roman" w:eastAsia="Times New Roman" w:hAnsi="Times New Roman"/>
          <w:sz w:val="28"/>
          <w:szCs w:val="28"/>
          <w:lang w:eastAsia="ru-RU"/>
        </w:rPr>
        <w:t>Н.</w:t>
      </w:r>
      <w:r w:rsidR="001E49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E495C">
        <w:rPr>
          <w:rFonts w:ascii="Times New Roman" w:eastAsia="Times New Roman" w:hAnsi="Times New Roman"/>
          <w:sz w:val="28"/>
          <w:szCs w:val="28"/>
          <w:lang w:eastAsia="ru-RU"/>
        </w:rPr>
        <w:t>Выстребова</w:t>
      </w:r>
      <w:proofErr w:type="spellEnd"/>
    </w:p>
    <w:p w14:paraId="09FC8932" w14:textId="77777777" w:rsidR="005F560D" w:rsidRPr="00DF4388" w:rsidRDefault="005F560D" w:rsidP="00A504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F560D" w:rsidRPr="00DF4388" w:rsidSect="00DF43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5667B"/>
    <w:multiLevelType w:val="hybridMultilevel"/>
    <w:tmpl w:val="50D42FFA"/>
    <w:lvl w:ilvl="0" w:tplc="F5348B9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20"/>
    <w:multiLevelType w:val="multilevel"/>
    <w:tmpl w:val="DA242DB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52E56830"/>
    <w:multiLevelType w:val="multilevel"/>
    <w:tmpl w:val="9DEAB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040"/>
    <w:rsid w:val="000B24FD"/>
    <w:rsid w:val="000D2FF4"/>
    <w:rsid w:val="000E5E97"/>
    <w:rsid w:val="001069F7"/>
    <w:rsid w:val="001302FF"/>
    <w:rsid w:val="0014229D"/>
    <w:rsid w:val="00170EB7"/>
    <w:rsid w:val="001748EF"/>
    <w:rsid w:val="001B1614"/>
    <w:rsid w:val="001B2E11"/>
    <w:rsid w:val="001B40C3"/>
    <w:rsid w:val="001B54F7"/>
    <w:rsid w:val="001C19A4"/>
    <w:rsid w:val="001C2C55"/>
    <w:rsid w:val="001E495C"/>
    <w:rsid w:val="001F5FF1"/>
    <w:rsid w:val="00225A97"/>
    <w:rsid w:val="00230DE2"/>
    <w:rsid w:val="00235583"/>
    <w:rsid w:val="00236870"/>
    <w:rsid w:val="0024438E"/>
    <w:rsid w:val="00264960"/>
    <w:rsid w:val="00267B67"/>
    <w:rsid w:val="0027405D"/>
    <w:rsid w:val="00287FAC"/>
    <w:rsid w:val="002D48DB"/>
    <w:rsid w:val="002F20F8"/>
    <w:rsid w:val="002F4EB6"/>
    <w:rsid w:val="00303237"/>
    <w:rsid w:val="003377D0"/>
    <w:rsid w:val="00371228"/>
    <w:rsid w:val="00387E8F"/>
    <w:rsid w:val="00395AB4"/>
    <w:rsid w:val="003A346B"/>
    <w:rsid w:val="003D45B2"/>
    <w:rsid w:val="003E3D99"/>
    <w:rsid w:val="003F50CD"/>
    <w:rsid w:val="004541F8"/>
    <w:rsid w:val="00474EE4"/>
    <w:rsid w:val="00495555"/>
    <w:rsid w:val="004B2603"/>
    <w:rsid w:val="004C4D13"/>
    <w:rsid w:val="004D262C"/>
    <w:rsid w:val="00517408"/>
    <w:rsid w:val="00525275"/>
    <w:rsid w:val="00531B29"/>
    <w:rsid w:val="00536AD7"/>
    <w:rsid w:val="00540D86"/>
    <w:rsid w:val="00584144"/>
    <w:rsid w:val="005C5006"/>
    <w:rsid w:val="005C73A0"/>
    <w:rsid w:val="005F0040"/>
    <w:rsid w:val="005F2950"/>
    <w:rsid w:val="005F560D"/>
    <w:rsid w:val="005F722D"/>
    <w:rsid w:val="00616087"/>
    <w:rsid w:val="00650129"/>
    <w:rsid w:val="00676EA2"/>
    <w:rsid w:val="00677953"/>
    <w:rsid w:val="006C0370"/>
    <w:rsid w:val="006C4111"/>
    <w:rsid w:val="006D5DC6"/>
    <w:rsid w:val="006E3760"/>
    <w:rsid w:val="00704E71"/>
    <w:rsid w:val="00713162"/>
    <w:rsid w:val="00740C02"/>
    <w:rsid w:val="00747906"/>
    <w:rsid w:val="00753201"/>
    <w:rsid w:val="007776AA"/>
    <w:rsid w:val="00780AEA"/>
    <w:rsid w:val="00796B75"/>
    <w:rsid w:val="008224F7"/>
    <w:rsid w:val="008271E7"/>
    <w:rsid w:val="00854048"/>
    <w:rsid w:val="008A7044"/>
    <w:rsid w:val="008C041F"/>
    <w:rsid w:val="008E4A08"/>
    <w:rsid w:val="0099166C"/>
    <w:rsid w:val="009E2EED"/>
    <w:rsid w:val="00A5045A"/>
    <w:rsid w:val="00A55FDE"/>
    <w:rsid w:val="00A61365"/>
    <w:rsid w:val="00A6576E"/>
    <w:rsid w:val="00A82FE3"/>
    <w:rsid w:val="00A90FE1"/>
    <w:rsid w:val="00AF1163"/>
    <w:rsid w:val="00B504F4"/>
    <w:rsid w:val="00B508F9"/>
    <w:rsid w:val="00B7259D"/>
    <w:rsid w:val="00BC22A1"/>
    <w:rsid w:val="00C06180"/>
    <w:rsid w:val="00C525A9"/>
    <w:rsid w:val="00C53A38"/>
    <w:rsid w:val="00C56311"/>
    <w:rsid w:val="00C67C84"/>
    <w:rsid w:val="00CA64CB"/>
    <w:rsid w:val="00CB0150"/>
    <w:rsid w:val="00CE794D"/>
    <w:rsid w:val="00CF02F5"/>
    <w:rsid w:val="00CF4735"/>
    <w:rsid w:val="00D74A51"/>
    <w:rsid w:val="00D75590"/>
    <w:rsid w:val="00D861F6"/>
    <w:rsid w:val="00DE105F"/>
    <w:rsid w:val="00DF4388"/>
    <w:rsid w:val="00E6204B"/>
    <w:rsid w:val="00EA34F5"/>
    <w:rsid w:val="00EB5542"/>
    <w:rsid w:val="00EB71F3"/>
    <w:rsid w:val="00EE6906"/>
    <w:rsid w:val="00F03C6D"/>
    <w:rsid w:val="00F30FDB"/>
    <w:rsid w:val="00F9346B"/>
    <w:rsid w:val="00FE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E72EE"/>
  <w15:chartTrackingRefBased/>
  <w15:docId w15:val="{CAD0DB0B-0EE7-4DAE-BFCA-AA9901EB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94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794D"/>
    <w:pPr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E794D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7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71E7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B2E11"/>
    <w:pPr>
      <w:ind w:left="720"/>
      <w:contextualSpacing/>
    </w:pPr>
  </w:style>
  <w:style w:type="paragraph" w:customStyle="1" w:styleId="3f3f3f3f3f3f3f">
    <w:name w:val="О3fб3fы3fч3fн3fы3fй3f"/>
    <w:rsid w:val="00A90FE1"/>
    <w:pPr>
      <w:autoSpaceDE w:val="0"/>
      <w:autoSpaceDN w:val="0"/>
      <w:adjustRightInd w:val="0"/>
      <w:spacing w:after="0" w:line="200" w:lineRule="atLeast"/>
    </w:pPr>
    <w:rPr>
      <w:rFonts w:ascii="Arial" w:eastAsia="Microsoft YaHei" w:hAnsi="Arial" w:cs="Arial"/>
      <w:kern w:val="1"/>
      <w:sz w:val="36"/>
      <w:szCs w:val="36"/>
    </w:rPr>
  </w:style>
  <w:style w:type="paragraph" w:styleId="a8">
    <w:name w:val="Normal (Web)"/>
    <w:basedOn w:val="a"/>
    <w:uiPriority w:val="99"/>
    <w:semiHidden/>
    <w:unhideWhenUsed/>
    <w:rsid w:val="00796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7405D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0D2F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F2317-18F1-4A9B-B3D1-49A374A5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8</cp:revision>
  <cp:lastPrinted>2025-09-09T03:45:00Z</cp:lastPrinted>
  <dcterms:created xsi:type="dcterms:W3CDTF">2022-03-15T05:47:00Z</dcterms:created>
  <dcterms:modified xsi:type="dcterms:W3CDTF">2025-09-09T03:45:00Z</dcterms:modified>
</cp:coreProperties>
</file>